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08544A" w:rsidRDefault="0008544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44A">
        <w:rPr>
          <w:rFonts w:ascii="Times New Roman" w:eastAsia="Calibri" w:hAnsi="Times New Roman" w:cs="Times New Roman"/>
          <w:bCs/>
          <w:sz w:val="28"/>
          <w:szCs w:val="28"/>
        </w:rPr>
        <w:t>от 06.05.2016 №512 «Об утверждении</w:t>
      </w:r>
    </w:p>
    <w:p w:rsidR="0008544A" w:rsidRDefault="0008544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44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го регламента </w:t>
      </w:r>
    </w:p>
    <w:p w:rsidR="0008544A" w:rsidRDefault="0008544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44A">
        <w:rPr>
          <w:rFonts w:ascii="Times New Roman" w:eastAsia="Calibri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54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</w:t>
      </w:r>
    </w:p>
    <w:p w:rsidR="0008544A" w:rsidRDefault="0008544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44A">
        <w:rPr>
          <w:rFonts w:ascii="Times New Roman" w:eastAsia="Calibri" w:hAnsi="Times New Roman" w:cs="Times New Roman"/>
          <w:bCs/>
          <w:sz w:val="28"/>
          <w:szCs w:val="28"/>
        </w:rPr>
        <w:t>«Организа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544A">
        <w:rPr>
          <w:rFonts w:ascii="Times New Roman" w:eastAsia="Calibri" w:hAnsi="Times New Roman" w:cs="Times New Roman"/>
          <w:bCs/>
          <w:sz w:val="28"/>
          <w:szCs w:val="28"/>
        </w:rPr>
        <w:t xml:space="preserve">отдыха детей </w:t>
      </w:r>
    </w:p>
    <w:p w:rsidR="00B7321F" w:rsidRPr="0008544A" w:rsidRDefault="0008544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44A">
        <w:rPr>
          <w:rFonts w:ascii="Times New Roman" w:eastAsia="Calibri" w:hAnsi="Times New Roman" w:cs="Times New Roman"/>
          <w:bCs/>
          <w:sz w:val="28"/>
          <w:szCs w:val="28"/>
        </w:rPr>
        <w:t>в каникулярное время»</w:t>
      </w: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B36934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E749A9" w:rsidP="0008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Ханты-Мансийска </w:t>
      </w:r>
      <w:r w:rsidR="0008544A" w:rsidRPr="000854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6.05.2016 №512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08544A" w:rsidRPr="0008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9A9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548B1" w:rsidRDefault="005A004C" w:rsidP="00E749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142B2">
        <w:rPr>
          <w:rFonts w:ascii="Times New Roman" w:hAnsi="Times New Roman" w:cs="Times New Roman"/>
          <w:sz w:val="28"/>
          <w:szCs w:val="28"/>
        </w:rPr>
        <w:t>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16F1F" w:rsidRPr="00111A4C" w:rsidRDefault="00216F1F" w:rsidP="00111A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2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C46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08544A" w:rsidRPr="0008544A">
        <w:rPr>
          <w:rFonts w:ascii="Times New Roman" w:hAnsi="Times New Roman" w:cs="Times New Roman"/>
          <w:bCs/>
          <w:sz w:val="28"/>
          <w:szCs w:val="28"/>
        </w:rPr>
        <w:t>от 06.05.2016 №512 «Об утверждении административного регламента предоставления муниципальной услуги «Организаци</w:t>
      </w:r>
      <w:r w:rsidR="0008544A">
        <w:rPr>
          <w:rFonts w:ascii="Times New Roman" w:hAnsi="Times New Roman" w:cs="Times New Roman"/>
          <w:bCs/>
          <w:sz w:val="28"/>
          <w:szCs w:val="28"/>
        </w:rPr>
        <w:t xml:space="preserve">я отдыха </w:t>
      </w:r>
      <w:r w:rsidR="0008544A" w:rsidRPr="0008544A">
        <w:rPr>
          <w:rFonts w:ascii="Times New Roman" w:hAnsi="Times New Roman" w:cs="Times New Roman"/>
          <w:bCs/>
          <w:sz w:val="28"/>
          <w:szCs w:val="28"/>
        </w:rPr>
        <w:t>детей в каникулярное время»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882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04CD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347882">
        <w:rPr>
          <w:rFonts w:ascii="Times New Roman" w:hAnsi="Times New Roman" w:cs="Times New Roman"/>
          <w:bCs/>
          <w:sz w:val="28"/>
          <w:szCs w:val="28"/>
        </w:rPr>
        <w:t>)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01F" w:rsidRDefault="0008544A" w:rsidP="00C0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4A">
        <w:rPr>
          <w:rFonts w:ascii="Times New Roman" w:hAnsi="Times New Roman" w:cs="Times New Roman"/>
          <w:sz w:val="28"/>
          <w:szCs w:val="28"/>
        </w:rPr>
        <w:t>Внести в приложение к постановлению следующие изменения:</w:t>
      </w:r>
      <w:r w:rsidR="00347882" w:rsidRPr="00085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4A" w:rsidRDefault="00C04CD4" w:rsidP="00C04CD4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37 постановления изложить в следующей редакции:</w:t>
      </w:r>
    </w:p>
    <w:p w:rsidR="00C04CD4" w:rsidRDefault="00C04CD4" w:rsidP="00927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но-логическая проверка </w:t>
      </w:r>
      <w:r w:rsidR="00927265" w:rsidRPr="00927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для пред</w:t>
      </w:r>
      <w:r w:rsidR="00927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</w:t>
      </w:r>
      <w:r w:rsidR="00AD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единым порталом некорректно заполненного поля электронной формы </w:t>
      </w:r>
      <w:r w:rsidR="00AD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Start"/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04CD4" w:rsidRDefault="00C04CD4" w:rsidP="00C04CD4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0 постановления изложить в следующей редакции:</w:t>
      </w:r>
    </w:p>
    <w:p w:rsidR="00C04CD4" w:rsidRPr="00C04CD4" w:rsidRDefault="00C04CD4" w:rsidP="00C0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0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bookmarkStart w:id="0" w:name="_GoBack"/>
      <w:bookmarkEnd w:id="0"/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качестве результата предоставления</w:t>
      </w:r>
      <w:r w:rsidRPr="00C04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:</w:t>
      </w:r>
    </w:p>
    <w:p w:rsidR="00C04CD4" w:rsidRPr="00C04CD4" w:rsidRDefault="00C04CD4" w:rsidP="00C0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я электронного документа, подписанного с использованием усиленной квалифицированной электронной подписи;</w:t>
      </w:r>
    </w:p>
    <w:p w:rsidR="00C04CD4" w:rsidRPr="00C04CD4" w:rsidRDefault="00C04CD4" w:rsidP="00C0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C04CD4" w:rsidRPr="00C04CD4" w:rsidRDefault="00C04CD4" w:rsidP="00C0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B82B8F" w:rsidRDefault="00C04CD4" w:rsidP="00C0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CD4" w:rsidRPr="00C04CD4" w:rsidRDefault="00B82B8F" w:rsidP="00B8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федеральными законами или принимаемыми в соответствии с ними нормативными правовыми актами не установлено </w:t>
      </w:r>
      <w:r w:rsidRPr="00B82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r w:rsid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8544A" w:rsidRPr="008E58A3" w:rsidRDefault="0008544A" w:rsidP="0008544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544A" w:rsidRPr="008E58A3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01" w:rsidRDefault="00F55401" w:rsidP="009F576D">
      <w:pPr>
        <w:spacing w:after="0" w:line="240" w:lineRule="auto"/>
      </w:pPr>
      <w:r>
        <w:separator/>
      </w:r>
    </w:p>
  </w:endnote>
  <w:endnote w:type="continuationSeparator" w:id="0">
    <w:p w:rsidR="00F55401" w:rsidRDefault="00F55401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25">
          <w:rPr>
            <w:noProof/>
          </w:rPr>
          <w:t>2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01" w:rsidRDefault="00F55401" w:rsidP="009F576D">
      <w:pPr>
        <w:spacing w:after="0" w:line="240" w:lineRule="auto"/>
      </w:pPr>
      <w:r>
        <w:separator/>
      </w:r>
    </w:p>
  </w:footnote>
  <w:footnote w:type="continuationSeparator" w:id="0">
    <w:p w:rsidR="00F55401" w:rsidRDefault="00F55401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EA6858"/>
    <w:multiLevelType w:val="hybridMultilevel"/>
    <w:tmpl w:val="492CA97A"/>
    <w:lvl w:ilvl="0" w:tplc="49E09B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4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55630"/>
    <w:multiLevelType w:val="hybridMultilevel"/>
    <w:tmpl w:val="410AA7D8"/>
    <w:lvl w:ilvl="0" w:tplc="1B6EAB2C">
      <w:start w:val="1"/>
      <w:numFmt w:val="decimal"/>
      <w:lvlText w:val="%1)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CE1536"/>
    <w:multiLevelType w:val="hybridMultilevel"/>
    <w:tmpl w:val="EFCE467C"/>
    <w:lvl w:ilvl="0" w:tplc="D640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1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2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3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4"/>
  </w:num>
  <w:num w:numId="5">
    <w:abstractNumId w:val="21"/>
  </w:num>
  <w:num w:numId="6">
    <w:abstractNumId w:val="4"/>
  </w:num>
  <w:num w:numId="7">
    <w:abstractNumId w:val="5"/>
  </w:num>
  <w:num w:numId="8">
    <w:abstractNumId w:val="0"/>
  </w:num>
  <w:num w:numId="9">
    <w:abstractNumId w:val="23"/>
  </w:num>
  <w:num w:numId="10">
    <w:abstractNumId w:val="6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3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27DB"/>
    <w:rsid w:val="00017AE9"/>
    <w:rsid w:val="00020C75"/>
    <w:rsid w:val="00027E39"/>
    <w:rsid w:val="00047E25"/>
    <w:rsid w:val="000618A0"/>
    <w:rsid w:val="00084FAB"/>
    <w:rsid w:val="0008544A"/>
    <w:rsid w:val="000869A5"/>
    <w:rsid w:val="000915F9"/>
    <w:rsid w:val="00091FA1"/>
    <w:rsid w:val="00094188"/>
    <w:rsid w:val="00095D4A"/>
    <w:rsid w:val="000972AA"/>
    <w:rsid w:val="000A292D"/>
    <w:rsid w:val="000A2E5E"/>
    <w:rsid w:val="000A5EDD"/>
    <w:rsid w:val="000A601F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D7CA2"/>
    <w:rsid w:val="000E1310"/>
    <w:rsid w:val="000E58B0"/>
    <w:rsid w:val="000F29A3"/>
    <w:rsid w:val="000F707D"/>
    <w:rsid w:val="00101662"/>
    <w:rsid w:val="00103258"/>
    <w:rsid w:val="001053DD"/>
    <w:rsid w:val="001070D9"/>
    <w:rsid w:val="001109E3"/>
    <w:rsid w:val="00111A4C"/>
    <w:rsid w:val="00122C0D"/>
    <w:rsid w:val="00123739"/>
    <w:rsid w:val="00125CC8"/>
    <w:rsid w:val="0013294F"/>
    <w:rsid w:val="0013318E"/>
    <w:rsid w:val="0013470A"/>
    <w:rsid w:val="00137F43"/>
    <w:rsid w:val="0014016B"/>
    <w:rsid w:val="00142283"/>
    <w:rsid w:val="001425FD"/>
    <w:rsid w:val="00150030"/>
    <w:rsid w:val="00156580"/>
    <w:rsid w:val="001625D7"/>
    <w:rsid w:val="00163651"/>
    <w:rsid w:val="001676B0"/>
    <w:rsid w:val="00173638"/>
    <w:rsid w:val="00180BB2"/>
    <w:rsid w:val="001827E8"/>
    <w:rsid w:val="0019197D"/>
    <w:rsid w:val="00191EB4"/>
    <w:rsid w:val="0019480E"/>
    <w:rsid w:val="00196A90"/>
    <w:rsid w:val="00197DEA"/>
    <w:rsid w:val="001A0C1F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71E"/>
    <w:rsid w:val="001E089D"/>
    <w:rsid w:val="001E118B"/>
    <w:rsid w:val="001E2D2F"/>
    <w:rsid w:val="001E3A65"/>
    <w:rsid w:val="001E5235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573F"/>
    <w:rsid w:val="00216F1F"/>
    <w:rsid w:val="00217206"/>
    <w:rsid w:val="0022151A"/>
    <w:rsid w:val="00230EF6"/>
    <w:rsid w:val="0023148C"/>
    <w:rsid w:val="00232540"/>
    <w:rsid w:val="00237586"/>
    <w:rsid w:val="00241364"/>
    <w:rsid w:val="00251A2C"/>
    <w:rsid w:val="002605A9"/>
    <w:rsid w:val="002608A2"/>
    <w:rsid w:val="00263490"/>
    <w:rsid w:val="00267B6E"/>
    <w:rsid w:val="002703B4"/>
    <w:rsid w:val="00275042"/>
    <w:rsid w:val="002868D2"/>
    <w:rsid w:val="0029364F"/>
    <w:rsid w:val="002A4D74"/>
    <w:rsid w:val="002A5BAA"/>
    <w:rsid w:val="002B2B90"/>
    <w:rsid w:val="002C63D7"/>
    <w:rsid w:val="002C76AD"/>
    <w:rsid w:val="002C7A18"/>
    <w:rsid w:val="002D0A66"/>
    <w:rsid w:val="002D5DDE"/>
    <w:rsid w:val="002D71EA"/>
    <w:rsid w:val="002E1D61"/>
    <w:rsid w:val="002F34D9"/>
    <w:rsid w:val="002F441D"/>
    <w:rsid w:val="00311EE1"/>
    <w:rsid w:val="003234F6"/>
    <w:rsid w:val="00325446"/>
    <w:rsid w:val="0033044D"/>
    <w:rsid w:val="003311AD"/>
    <w:rsid w:val="003330E1"/>
    <w:rsid w:val="00347882"/>
    <w:rsid w:val="00350BEE"/>
    <w:rsid w:val="00351166"/>
    <w:rsid w:val="003516F8"/>
    <w:rsid w:val="00355528"/>
    <w:rsid w:val="00362D91"/>
    <w:rsid w:val="003707D4"/>
    <w:rsid w:val="003718FD"/>
    <w:rsid w:val="00380DA6"/>
    <w:rsid w:val="003811C3"/>
    <w:rsid w:val="00382780"/>
    <w:rsid w:val="003938D5"/>
    <w:rsid w:val="003A1994"/>
    <w:rsid w:val="003A2705"/>
    <w:rsid w:val="003A5091"/>
    <w:rsid w:val="003A7BE8"/>
    <w:rsid w:val="003B5FE3"/>
    <w:rsid w:val="003C28AE"/>
    <w:rsid w:val="003C4B69"/>
    <w:rsid w:val="003C4C39"/>
    <w:rsid w:val="003C5DBE"/>
    <w:rsid w:val="003C6E81"/>
    <w:rsid w:val="003C760E"/>
    <w:rsid w:val="003D1470"/>
    <w:rsid w:val="003D255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5AC3"/>
    <w:rsid w:val="00410747"/>
    <w:rsid w:val="0041620E"/>
    <w:rsid w:val="00420C88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343D"/>
    <w:rsid w:val="00473E2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E79BD"/>
    <w:rsid w:val="004F07D4"/>
    <w:rsid w:val="004F537E"/>
    <w:rsid w:val="004F65A9"/>
    <w:rsid w:val="0050486E"/>
    <w:rsid w:val="00504C29"/>
    <w:rsid w:val="0051023B"/>
    <w:rsid w:val="00511545"/>
    <w:rsid w:val="00512713"/>
    <w:rsid w:val="00515288"/>
    <w:rsid w:val="00515DA7"/>
    <w:rsid w:val="00516067"/>
    <w:rsid w:val="00520C8E"/>
    <w:rsid w:val="0052117B"/>
    <w:rsid w:val="00531153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5E4B"/>
    <w:rsid w:val="0056710D"/>
    <w:rsid w:val="005727CC"/>
    <w:rsid w:val="00585953"/>
    <w:rsid w:val="00590D55"/>
    <w:rsid w:val="005936D9"/>
    <w:rsid w:val="00594798"/>
    <w:rsid w:val="00595880"/>
    <w:rsid w:val="005A004C"/>
    <w:rsid w:val="005A0BE4"/>
    <w:rsid w:val="005A5AD8"/>
    <w:rsid w:val="005A6C43"/>
    <w:rsid w:val="005B0BA6"/>
    <w:rsid w:val="005B55FB"/>
    <w:rsid w:val="005B73D0"/>
    <w:rsid w:val="005C3A1B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12B"/>
    <w:rsid w:val="00613379"/>
    <w:rsid w:val="00617E90"/>
    <w:rsid w:val="0062263D"/>
    <w:rsid w:val="0062408A"/>
    <w:rsid w:val="00624CAD"/>
    <w:rsid w:val="00637A26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A4AAE"/>
    <w:rsid w:val="006A7A16"/>
    <w:rsid w:val="006B2830"/>
    <w:rsid w:val="006B35A2"/>
    <w:rsid w:val="006B4476"/>
    <w:rsid w:val="006C3165"/>
    <w:rsid w:val="006D0653"/>
    <w:rsid w:val="006D46ED"/>
    <w:rsid w:val="006D4A1E"/>
    <w:rsid w:val="006D61DD"/>
    <w:rsid w:val="006E2541"/>
    <w:rsid w:val="006E259E"/>
    <w:rsid w:val="006E3E10"/>
    <w:rsid w:val="006E71D6"/>
    <w:rsid w:val="006F27B6"/>
    <w:rsid w:val="006F2F01"/>
    <w:rsid w:val="00705655"/>
    <w:rsid w:val="00706016"/>
    <w:rsid w:val="007127C0"/>
    <w:rsid w:val="00716ECA"/>
    <w:rsid w:val="0071740D"/>
    <w:rsid w:val="00723CC7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0D9"/>
    <w:rsid w:val="00780F72"/>
    <w:rsid w:val="0078290B"/>
    <w:rsid w:val="0078730F"/>
    <w:rsid w:val="0079320A"/>
    <w:rsid w:val="00795254"/>
    <w:rsid w:val="00796A11"/>
    <w:rsid w:val="00797119"/>
    <w:rsid w:val="007A375D"/>
    <w:rsid w:val="007A52B1"/>
    <w:rsid w:val="007A558C"/>
    <w:rsid w:val="007B045C"/>
    <w:rsid w:val="007B2F2F"/>
    <w:rsid w:val="007B5ED3"/>
    <w:rsid w:val="007C013F"/>
    <w:rsid w:val="007C2F34"/>
    <w:rsid w:val="007C345B"/>
    <w:rsid w:val="007C3BE4"/>
    <w:rsid w:val="007C7211"/>
    <w:rsid w:val="007D531D"/>
    <w:rsid w:val="007D58E8"/>
    <w:rsid w:val="007D6CAC"/>
    <w:rsid w:val="007D7094"/>
    <w:rsid w:val="007D77DF"/>
    <w:rsid w:val="007E0DE3"/>
    <w:rsid w:val="007E20B9"/>
    <w:rsid w:val="007E2AF6"/>
    <w:rsid w:val="007F05FF"/>
    <w:rsid w:val="008004D4"/>
    <w:rsid w:val="008024C3"/>
    <w:rsid w:val="008073E8"/>
    <w:rsid w:val="008357D4"/>
    <w:rsid w:val="0084047B"/>
    <w:rsid w:val="0084521B"/>
    <w:rsid w:val="00850645"/>
    <w:rsid w:val="00854769"/>
    <w:rsid w:val="00855186"/>
    <w:rsid w:val="008567D3"/>
    <w:rsid w:val="00866081"/>
    <w:rsid w:val="00866615"/>
    <w:rsid w:val="0087473C"/>
    <w:rsid w:val="00880018"/>
    <w:rsid w:val="00886AA6"/>
    <w:rsid w:val="00887F6B"/>
    <w:rsid w:val="00893990"/>
    <w:rsid w:val="008A5105"/>
    <w:rsid w:val="008A511E"/>
    <w:rsid w:val="008C2DB2"/>
    <w:rsid w:val="008C2F8D"/>
    <w:rsid w:val="008C4AA9"/>
    <w:rsid w:val="008D1F1F"/>
    <w:rsid w:val="008D4719"/>
    <w:rsid w:val="008E58A3"/>
    <w:rsid w:val="008F1617"/>
    <w:rsid w:val="008F72AD"/>
    <w:rsid w:val="008F7E07"/>
    <w:rsid w:val="0090288A"/>
    <w:rsid w:val="009145F1"/>
    <w:rsid w:val="00917683"/>
    <w:rsid w:val="00927265"/>
    <w:rsid w:val="00944DB3"/>
    <w:rsid w:val="00946C5D"/>
    <w:rsid w:val="00956EDD"/>
    <w:rsid w:val="00966A4D"/>
    <w:rsid w:val="00974099"/>
    <w:rsid w:val="0097580C"/>
    <w:rsid w:val="0098285D"/>
    <w:rsid w:val="00983797"/>
    <w:rsid w:val="009919C9"/>
    <w:rsid w:val="00993178"/>
    <w:rsid w:val="00993DB5"/>
    <w:rsid w:val="009954D0"/>
    <w:rsid w:val="009969E0"/>
    <w:rsid w:val="009A0ACA"/>
    <w:rsid w:val="009A2D0C"/>
    <w:rsid w:val="009B7CCD"/>
    <w:rsid w:val="009C0F8A"/>
    <w:rsid w:val="009C18F4"/>
    <w:rsid w:val="009C25B6"/>
    <w:rsid w:val="009D02F3"/>
    <w:rsid w:val="009D1F22"/>
    <w:rsid w:val="009D5CA2"/>
    <w:rsid w:val="009D60E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56EC"/>
    <w:rsid w:val="00A27EDC"/>
    <w:rsid w:val="00A3155F"/>
    <w:rsid w:val="00A34A01"/>
    <w:rsid w:val="00A37023"/>
    <w:rsid w:val="00A423CE"/>
    <w:rsid w:val="00A424FC"/>
    <w:rsid w:val="00A4356E"/>
    <w:rsid w:val="00A52731"/>
    <w:rsid w:val="00A560C2"/>
    <w:rsid w:val="00A60916"/>
    <w:rsid w:val="00A61FB9"/>
    <w:rsid w:val="00A633EE"/>
    <w:rsid w:val="00A65920"/>
    <w:rsid w:val="00A7164D"/>
    <w:rsid w:val="00A75D6A"/>
    <w:rsid w:val="00A761C1"/>
    <w:rsid w:val="00A820DD"/>
    <w:rsid w:val="00A87189"/>
    <w:rsid w:val="00A9261F"/>
    <w:rsid w:val="00A93DA4"/>
    <w:rsid w:val="00A965CC"/>
    <w:rsid w:val="00AA7D17"/>
    <w:rsid w:val="00AB0CC7"/>
    <w:rsid w:val="00AC4099"/>
    <w:rsid w:val="00AC6E9A"/>
    <w:rsid w:val="00AD2A25"/>
    <w:rsid w:val="00AD4CE6"/>
    <w:rsid w:val="00AD7AC6"/>
    <w:rsid w:val="00AE5F87"/>
    <w:rsid w:val="00AF534F"/>
    <w:rsid w:val="00AF6E3B"/>
    <w:rsid w:val="00B04E42"/>
    <w:rsid w:val="00B07BC8"/>
    <w:rsid w:val="00B13B1C"/>
    <w:rsid w:val="00B14B1D"/>
    <w:rsid w:val="00B16291"/>
    <w:rsid w:val="00B23CD6"/>
    <w:rsid w:val="00B26E10"/>
    <w:rsid w:val="00B329B6"/>
    <w:rsid w:val="00B36934"/>
    <w:rsid w:val="00B40EDA"/>
    <w:rsid w:val="00B439BF"/>
    <w:rsid w:val="00B43ED7"/>
    <w:rsid w:val="00B522EC"/>
    <w:rsid w:val="00B52453"/>
    <w:rsid w:val="00B53E29"/>
    <w:rsid w:val="00B56379"/>
    <w:rsid w:val="00B615D6"/>
    <w:rsid w:val="00B619B5"/>
    <w:rsid w:val="00B676CD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2B8F"/>
    <w:rsid w:val="00B85F9E"/>
    <w:rsid w:val="00B9447D"/>
    <w:rsid w:val="00B94BBA"/>
    <w:rsid w:val="00BA4071"/>
    <w:rsid w:val="00BA4C59"/>
    <w:rsid w:val="00BA78BD"/>
    <w:rsid w:val="00BA7CFA"/>
    <w:rsid w:val="00BB391C"/>
    <w:rsid w:val="00BC64DC"/>
    <w:rsid w:val="00BD2DFD"/>
    <w:rsid w:val="00BF0CA9"/>
    <w:rsid w:val="00BF1F24"/>
    <w:rsid w:val="00BF262C"/>
    <w:rsid w:val="00BF7A0F"/>
    <w:rsid w:val="00C04CD4"/>
    <w:rsid w:val="00C07B2A"/>
    <w:rsid w:val="00C10ADE"/>
    <w:rsid w:val="00C1212F"/>
    <w:rsid w:val="00C1301F"/>
    <w:rsid w:val="00C142B2"/>
    <w:rsid w:val="00C1750D"/>
    <w:rsid w:val="00C25A23"/>
    <w:rsid w:val="00C3430B"/>
    <w:rsid w:val="00C355DD"/>
    <w:rsid w:val="00C42331"/>
    <w:rsid w:val="00C42980"/>
    <w:rsid w:val="00C43DC6"/>
    <w:rsid w:val="00C452AB"/>
    <w:rsid w:val="00C46208"/>
    <w:rsid w:val="00C538D4"/>
    <w:rsid w:val="00C55B51"/>
    <w:rsid w:val="00C61AD2"/>
    <w:rsid w:val="00C6273F"/>
    <w:rsid w:val="00C650A5"/>
    <w:rsid w:val="00C7124D"/>
    <w:rsid w:val="00C7498D"/>
    <w:rsid w:val="00C752E5"/>
    <w:rsid w:val="00C76DA2"/>
    <w:rsid w:val="00C813F6"/>
    <w:rsid w:val="00C82FA9"/>
    <w:rsid w:val="00C84166"/>
    <w:rsid w:val="00C861F2"/>
    <w:rsid w:val="00C95023"/>
    <w:rsid w:val="00C95769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02F2"/>
    <w:rsid w:val="00CE3FBC"/>
    <w:rsid w:val="00D036B1"/>
    <w:rsid w:val="00D147A3"/>
    <w:rsid w:val="00D15056"/>
    <w:rsid w:val="00D315C3"/>
    <w:rsid w:val="00D33AAC"/>
    <w:rsid w:val="00D33F01"/>
    <w:rsid w:val="00D35321"/>
    <w:rsid w:val="00D548B1"/>
    <w:rsid w:val="00D548BE"/>
    <w:rsid w:val="00D615CC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1E98"/>
    <w:rsid w:val="00DC4B44"/>
    <w:rsid w:val="00DC69A8"/>
    <w:rsid w:val="00DD20CC"/>
    <w:rsid w:val="00DE5127"/>
    <w:rsid w:val="00DE5963"/>
    <w:rsid w:val="00DF0D09"/>
    <w:rsid w:val="00DF5D6F"/>
    <w:rsid w:val="00E001E0"/>
    <w:rsid w:val="00E07514"/>
    <w:rsid w:val="00E11D56"/>
    <w:rsid w:val="00E14939"/>
    <w:rsid w:val="00E17A35"/>
    <w:rsid w:val="00E26D56"/>
    <w:rsid w:val="00E347AA"/>
    <w:rsid w:val="00E37EC2"/>
    <w:rsid w:val="00E40311"/>
    <w:rsid w:val="00E412DB"/>
    <w:rsid w:val="00E45EEC"/>
    <w:rsid w:val="00E604C0"/>
    <w:rsid w:val="00E60AD9"/>
    <w:rsid w:val="00E61427"/>
    <w:rsid w:val="00E65386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B0873"/>
    <w:rsid w:val="00EC2267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4EDE"/>
    <w:rsid w:val="00F35765"/>
    <w:rsid w:val="00F37B9F"/>
    <w:rsid w:val="00F510F1"/>
    <w:rsid w:val="00F5202E"/>
    <w:rsid w:val="00F54727"/>
    <w:rsid w:val="00F54CD7"/>
    <w:rsid w:val="00F55401"/>
    <w:rsid w:val="00F573AD"/>
    <w:rsid w:val="00F60385"/>
    <w:rsid w:val="00F61964"/>
    <w:rsid w:val="00F630FC"/>
    <w:rsid w:val="00F66283"/>
    <w:rsid w:val="00F66352"/>
    <w:rsid w:val="00F7031F"/>
    <w:rsid w:val="00F718B6"/>
    <w:rsid w:val="00F74D32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2988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9878-AFDB-40B2-8278-46F2A77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7</cp:revision>
  <cp:lastPrinted>2022-10-07T07:17:00Z</cp:lastPrinted>
  <dcterms:created xsi:type="dcterms:W3CDTF">2022-07-05T12:01:00Z</dcterms:created>
  <dcterms:modified xsi:type="dcterms:W3CDTF">2022-10-07T09:29:00Z</dcterms:modified>
</cp:coreProperties>
</file>